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0E" w:rsidRDefault="00D9500E"/>
    <w:p w:rsidR="003304DF" w:rsidRDefault="00377D7B" w:rsidP="00CA0580">
      <w:pPr>
        <w:jc w:val="center"/>
        <w:rPr>
          <w:rFonts w:ascii="Arial" w:hAnsi="Arial" w:cs="Arial"/>
        </w:rPr>
      </w:pPr>
      <w:r w:rsidRPr="008224DE">
        <w:rPr>
          <w:rFonts w:ascii="Arial" w:hAnsi="Arial" w:cs="Arial"/>
          <w:sz w:val="22"/>
          <w:szCs w:val="22"/>
        </w:rPr>
        <w:object w:dxaOrig="98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6.25pt" o:ole="" fillcolor="window">
            <v:imagedata r:id="rId7" o:title=""/>
          </v:shape>
          <o:OLEObject Type="Embed" ProgID="Word.Picture.8" ShapeID="_x0000_i1025" DrawAspect="Content" ObjectID="_1781706147" r:id="rId8"/>
        </w:object>
      </w:r>
    </w:p>
    <w:p w:rsidR="00CA0580" w:rsidRDefault="00CA0580" w:rsidP="00CA0580">
      <w:pPr>
        <w:jc w:val="center"/>
        <w:rPr>
          <w:rFonts w:ascii="Arial" w:hAnsi="Arial" w:cs="Arial"/>
        </w:rPr>
      </w:pPr>
    </w:p>
    <w:p w:rsidR="00CA0580" w:rsidRPr="00842505" w:rsidRDefault="00CA0580" w:rsidP="00CA0580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42505">
        <w:rPr>
          <w:rFonts w:ascii="Arial" w:hAnsi="Arial" w:cs="Arial"/>
          <w:b/>
          <w:bCs/>
          <w:sz w:val="22"/>
          <w:szCs w:val="22"/>
        </w:rPr>
        <w:t>Prefeitura Municipal de Sapucaia do Sul</w:t>
      </w:r>
    </w:p>
    <w:p w:rsidR="00CA0580" w:rsidRPr="00842505" w:rsidRDefault="00CA0580" w:rsidP="00CA05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2505">
        <w:rPr>
          <w:rFonts w:ascii="Arial" w:hAnsi="Arial" w:cs="Arial"/>
          <w:b/>
          <w:sz w:val="22"/>
          <w:szCs w:val="22"/>
        </w:rPr>
        <w:t>ERRATA DE LICITAÇÃO</w:t>
      </w:r>
    </w:p>
    <w:p w:rsidR="00CA0580" w:rsidRPr="00842505" w:rsidRDefault="00B80B73" w:rsidP="00CA05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2505">
        <w:rPr>
          <w:rFonts w:ascii="Arial" w:hAnsi="Arial" w:cs="Arial"/>
          <w:b/>
          <w:sz w:val="22"/>
          <w:szCs w:val="22"/>
        </w:rPr>
        <w:t>CONCORRÊNCIA ELETRÔNICA</w:t>
      </w:r>
      <w:r w:rsidR="00CA0580" w:rsidRPr="00842505">
        <w:rPr>
          <w:rFonts w:ascii="Arial" w:hAnsi="Arial" w:cs="Arial"/>
          <w:b/>
          <w:sz w:val="22"/>
          <w:szCs w:val="22"/>
        </w:rPr>
        <w:t xml:space="preserve"> Nº </w:t>
      </w:r>
      <w:r w:rsidR="000E50C6" w:rsidRPr="00842505">
        <w:rPr>
          <w:rFonts w:ascii="Arial" w:hAnsi="Arial" w:cs="Arial"/>
          <w:b/>
          <w:sz w:val="22"/>
          <w:szCs w:val="22"/>
        </w:rPr>
        <w:t>0</w:t>
      </w:r>
      <w:r w:rsidR="00C16EED">
        <w:rPr>
          <w:rFonts w:ascii="Arial" w:hAnsi="Arial" w:cs="Arial"/>
          <w:b/>
          <w:sz w:val="22"/>
          <w:szCs w:val="22"/>
        </w:rPr>
        <w:t>9</w:t>
      </w:r>
      <w:r w:rsidRPr="00842505">
        <w:rPr>
          <w:rFonts w:ascii="Arial" w:hAnsi="Arial" w:cs="Arial"/>
          <w:b/>
          <w:sz w:val="22"/>
          <w:szCs w:val="22"/>
        </w:rPr>
        <w:t>/2024</w:t>
      </w:r>
    </w:p>
    <w:p w:rsidR="00494215" w:rsidRPr="00842505" w:rsidRDefault="00494215" w:rsidP="00CA0580">
      <w:pPr>
        <w:spacing w:after="120" w:line="276" w:lineRule="auto"/>
        <w:jc w:val="center"/>
        <w:rPr>
          <w:sz w:val="22"/>
          <w:szCs w:val="22"/>
        </w:rPr>
      </w:pPr>
    </w:p>
    <w:p w:rsidR="00CA0580" w:rsidRPr="00842505" w:rsidRDefault="00CA0580" w:rsidP="00494215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42505">
        <w:rPr>
          <w:rFonts w:ascii="Arial" w:hAnsi="Arial" w:cs="Arial"/>
          <w:sz w:val="22"/>
          <w:szCs w:val="22"/>
        </w:rPr>
        <w:t xml:space="preserve">A Prefeitura Municipal de Sapucaia do Sul, por intermédio de </w:t>
      </w:r>
      <w:r w:rsidR="00B80B73" w:rsidRPr="00842505">
        <w:rPr>
          <w:rFonts w:ascii="Arial" w:hAnsi="Arial" w:cs="Arial"/>
          <w:sz w:val="22"/>
          <w:szCs w:val="22"/>
        </w:rPr>
        <w:t>seu</w:t>
      </w:r>
      <w:r w:rsidRPr="00842505">
        <w:rPr>
          <w:rFonts w:ascii="Arial" w:hAnsi="Arial" w:cs="Arial"/>
          <w:sz w:val="22"/>
          <w:szCs w:val="22"/>
        </w:rPr>
        <w:t xml:space="preserve"> </w:t>
      </w:r>
      <w:r w:rsidR="00B80B73" w:rsidRPr="00842505">
        <w:rPr>
          <w:rFonts w:ascii="Arial" w:hAnsi="Arial" w:cs="Arial"/>
          <w:sz w:val="22"/>
          <w:szCs w:val="22"/>
        </w:rPr>
        <w:t>Agente de Contratação</w:t>
      </w:r>
      <w:r w:rsidR="00DD5AE7" w:rsidRPr="00842505">
        <w:rPr>
          <w:rFonts w:ascii="Arial" w:hAnsi="Arial" w:cs="Arial"/>
          <w:sz w:val="22"/>
          <w:szCs w:val="22"/>
        </w:rPr>
        <w:t xml:space="preserve"> e da </w:t>
      </w:r>
      <w:r w:rsidR="005322AD" w:rsidRPr="00842505">
        <w:rPr>
          <w:rFonts w:ascii="Arial" w:hAnsi="Arial" w:cs="Arial"/>
          <w:sz w:val="22"/>
          <w:szCs w:val="22"/>
        </w:rPr>
        <w:t>Secretaria Municipal</w:t>
      </w:r>
      <w:r w:rsidR="000E50C6" w:rsidRPr="00842505">
        <w:rPr>
          <w:rFonts w:ascii="Arial" w:hAnsi="Arial" w:cs="Arial"/>
          <w:sz w:val="22"/>
          <w:szCs w:val="22"/>
        </w:rPr>
        <w:t xml:space="preserve"> de Administração</w:t>
      </w:r>
      <w:r w:rsidR="00DA4396" w:rsidRPr="00842505">
        <w:rPr>
          <w:rFonts w:ascii="Arial" w:hAnsi="Arial" w:cs="Arial"/>
          <w:sz w:val="22"/>
          <w:szCs w:val="22"/>
        </w:rPr>
        <w:t xml:space="preserve">, </w:t>
      </w:r>
      <w:r w:rsidRPr="00842505">
        <w:rPr>
          <w:rFonts w:ascii="Arial" w:hAnsi="Arial" w:cs="Arial"/>
          <w:sz w:val="22"/>
          <w:szCs w:val="22"/>
        </w:rPr>
        <w:t xml:space="preserve">torna público para conhecimento dos interessados a </w:t>
      </w:r>
      <w:r w:rsidRPr="00842505">
        <w:rPr>
          <w:rFonts w:ascii="Arial" w:hAnsi="Arial" w:cs="Arial"/>
          <w:b/>
          <w:sz w:val="22"/>
          <w:szCs w:val="22"/>
        </w:rPr>
        <w:t>RETIFICAÇÃO</w:t>
      </w:r>
      <w:r w:rsidRPr="00842505">
        <w:rPr>
          <w:rFonts w:ascii="Arial" w:hAnsi="Arial" w:cs="Arial"/>
          <w:sz w:val="22"/>
          <w:szCs w:val="22"/>
        </w:rPr>
        <w:t xml:space="preserve"> ao </w:t>
      </w:r>
      <w:r w:rsidR="0019099B" w:rsidRPr="00842505">
        <w:rPr>
          <w:rFonts w:ascii="Arial" w:hAnsi="Arial" w:cs="Arial"/>
          <w:sz w:val="22"/>
          <w:szCs w:val="22"/>
        </w:rPr>
        <w:t>Aviso de Edital e à Capa (página 01)</w:t>
      </w:r>
      <w:r w:rsidR="000E50C6" w:rsidRPr="00842505">
        <w:rPr>
          <w:rFonts w:ascii="Arial" w:hAnsi="Arial" w:cs="Arial"/>
          <w:sz w:val="22"/>
          <w:szCs w:val="22"/>
        </w:rPr>
        <w:t xml:space="preserve"> do edital de</w:t>
      </w:r>
      <w:r w:rsidR="00DD5AE7" w:rsidRPr="00842505">
        <w:rPr>
          <w:rFonts w:ascii="Arial" w:hAnsi="Arial" w:cs="Arial"/>
          <w:sz w:val="22"/>
          <w:szCs w:val="22"/>
        </w:rPr>
        <w:t xml:space="preserve"> </w:t>
      </w:r>
      <w:r w:rsidR="00B80B73" w:rsidRPr="00842505">
        <w:rPr>
          <w:rFonts w:ascii="Arial" w:hAnsi="Arial" w:cs="Arial"/>
          <w:sz w:val="22"/>
          <w:szCs w:val="22"/>
        </w:rPr>
        <w:t>Concorrência Eletrônica</w:t>
      </w:r>
      <w:r w:rsidR="000E50C6" w:rsidRPr="00842505">
        <w:rPr>
          <w:rFonts w:ascii="Arial" w:hAnsi="Arial" w:cs="Arial"/>
          <w:sz w:val="22"/>
          <w:szCs w:val="22"/>
        </w:rPr>
        <w:t xml:space="preserve"> nº </w:t>
      </w:r>
      <w:r w:rsidR="00C16EED">
        <w:rPr>
          <w:rFonts w:ascii="Arial" w:hAnsi="Arial" w:cs="Arial"/>
          <w:sz w:val="22"/>
          <w:szCs w:val="22"/>
        </w:rPr>
        <w:t>09</w:t>
      </w:r>
      <w:r w:rsidR="00B80B73" w:rsidRPr="00842505">
        <w:rPr>
          <w:rFonts w:ascii="Arial" w:hAnsi="Arial" w:cs="Arial"/>
          <w:sz w:val="22"/>
          <w:szCs w:val="22"/>
        </w:rPr>
        <w:t>/2024</w:t>
      </w:r>
      <w:r w:rsidRPr="00842505">
        <w:rPr>
          <w:rFonts w:ascii="Arial" w:hAnsi="Arial" w:cs="Arial"/>
          <w:sz w:val="22"/>
          <w:szCs w:val="22"/>
        </w:rPr>
        <w:t>:</w:t>
      </w:r>
    </w:p>
    <w:p w:rsidR="005322AD" w:rsidRPr="00842505" w:rsidRDefault="0019099B" w:rsidP="008224DE">
      <w:pPr>
        <w:spacing w:after="120" w:line="276" w:lineRule="auto"/>
        <w:jc w:val="both"/>
        <w:rPr>
          <w:rStyle w:val="pspdfkit-6fq5ysqkmc2gc1fek9b659qfh8"/>
          <w:rFonts w:ascii="Arial" w:hAnsi="Arial" w:cs="Arial"/>
          <w:sz w:val="22"/>
          <w:szCs w:val="22"/>
          <w:shd w:val="clear" w:color="auto" w:fill="FFFFFF"/>
        </w:rPr>
      </w:pPr>
      <w:r w:rsidRPr="00842505">
        <w:rPr>
          <w:rFonts w:ascii="Arial" w:hAnsi="Arial" w:cs="Arial"/>
          <w:sz w:val="22"/>
          <w:szCs w:val="22"/>
        </w:rPr>
        <w:t xml:space="preserve">No aviso de edital </w:t>
      </w:r>
      <w:r w:rsidR="00CA0580" w:rsidRPr="00842505">
        <w:rPr>
          <w:rFonts w:ascii="Arial" w:hAnsi="Arial" w:cs="Arial"/>
          <w:sz w:val="22"/>
          <w:szCs w:val="22"/>
        </w:rPr>
        <w:t>Onde se lê:</w:t>
      </w:r>
    </w:p>
    <w:p w:rsidR="008224DE" w:rsidRPr="00842505" w:rsidRDefault="00842505" w:rsidP="008224DE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42505">
        <w:rPr>
          <w:rFonts w:ascii="Arial" w:hAnsi="Arial" w:cs="Arial"/>
          <w:i/>
          <w:sz w:val="22"/>
          <w:szCs w:val="22"/>
        </w:rPr>
        <w:t xml:space="preserve">Dia </w:t>
      </w:r>
      <w:r w:rsidR="00C16EED">
        <w:rPr>
          <w:rFonts w:ascii="Arial" w:hAnsi="Arial" w:cs="Arial"/>
          <w:b/>
          <w:i/>
          <w:sz w:val="22"/>
          <w:szCs w:val="22"/>
        </w:rPr>
        <w:t>09/08</w:t>
      </w:r>
      <w:r w:rsidRPr="00842505">
        <w:rPr>
          <w:rFonts w:ascii="Arial" w:hAnsi="Arial" w:cs="Arial"/>
          <w:b/>
          <w:i/>
          <w:sz w:val="22"/>
          <w:szCs w:val="22"/>
        </w:rPr>
        <w:t>/2024 às 14h</w:t>
      </w:r>
    </w:p>
    <w:p w:rsidR="005322AD" w:rsidRPr="00842505" w:rsidRDefault="005322AD" w:rsidP="008224D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42505">
        <w:rPr>
          <w:rFonts w:ascii="Arial" w:hAnsi="Arial" w:cs="Arial"/>
          <w:sz w:val="22"/>
          <w:szCs w:val="22"/>
        </w:rPr>
        <w:t>Passa-se a ler</w:t>
      </w:r>
      <w:r w:rsidR="00CA0580" w:rsidRPr="00842505">
        <w:rPr>
          <w:rFonts w:ascii="Arial" w:hAnsi="Arial" w:cs="Arial"/>
          <w:sz w:val="22"/>
          <w:szCs w:val="22"/>
        </w:rPr>
        <w:t xml:space="preserve">: </w:t>
      </w:r>
    </w:p>
    <w:p w:rsidR="00175EAE" w:rsidRPr="00842505" w:rsidRDefault="00842505" w:rsidP="008224DE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42505">
        <w:rPr>
          <w:rFonts w:ascii="Arial" w:hAnsi="Arial" w:cs="Arial"/>
          <w:i/>
          <w:sz w:val="22"/>
          <w:szCs w:val="22"/>
        </w:rPr>
        <w:t xml:space="preserve">Dia </w:t>
      </w:r>
      <w:r w:rsidR="00C16EED">
        <w:rPr>
          <w:rFonts w:ascii="Arial" w:hAnsi="Arial" w:cs="Arial"/>
          <w:b/>
          <w:i/>
          <w:sz w:val="22"/>
          <w:szCs w:val="22"/>
        </w:rPr>
        <w:t>212/08</w:t>
      </w:r>
      <w:r w:rsidRPr="00842505">
        <w:rPr>
          <w:rFonts w:ascii="Arial" w:hAnsi="Arial" w:cs="Arial"/>
          <w:b/>
          <w:i/>
          <w:sz w:val="22"/>
          <w:szCs w:val="22"/>
        </w:rPr>
        <w:t>/2024 às 14h</w:t>
      </w:r>
    </w:p>
    <w:p w:rsidR="00842505" w:rsidRPr="00842505" w:rsidRDefault="00842505" w:rsidP="008224D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42505">
        <w:rPr>
          <w:rFonts w:ascii="Arial" w:hAnsi="Arial" w:cs="Arial"/>
          <w:sz w:val="22"/>
          <w:szCs w:val="22"/>
        </w:rPr>
        <w:t>Na Capa (página 01) do edital Onde se lê:</w:t>
      </w:r>
    </w:p>
    <w:p w:rsidR="00842505" w:rsidRPr="00842505" w:rsidRDefault="00842505" w:rsidP="008224DE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42505">
        <w:rPr>
          <w:rFonts w:ascii="Arial" w:hAnsi="Arial" w:cs="Arial"/>
          <w:bCs/>
          <w:i/>
          <w:sz w:val="22"/>
          <w:szCs w:val="22"/>
        </w:rPr>
        <w:t xml:space="preserve">LIMITE PARA RECEBIMENTO DE PROPOSTAS: </w:t>
      </w:r>
      <w:r w:rsidR="00C16EED">
        <w:rPr>
          <w:rFonts w:ascii="Arial" w:hAnsi="Arial" w:cs="Arial"/>
          <w:b/>
          <w:bCs/>
          <w:i/>
          <w:sz w:val="22"/>
          <w:szCs w:val="22"/>
        </w:rPr>
        <w:t>09/08</w:t>
      </w:r>
      <w:r w:rsidRPr="00842505">
        <w:rPr>
          <w:rFonts w:ascii="Arial" w:hAnsi="Arial" w:cs="Arial"/>
          <w:b/>
          <w:bCs/>
          <w:i/>
          <w:sz w:val="22"/>
          <w:szCs w:val="22"/>
        </w:rPr>
        <w:t xml:space="preserve">/2024 </w:t>
      </w:r>
      <w:r w:rsidRPr="00842505">
        <w:rPr>
          <w:rFonts w:ascii="Arial" w:hAnsi="Arial" w:cs="Arial"/>
          <w:b/>
          <w:i/>
          <w:sz w:val="22"/>
          <w:szCs w:val="22"/>
        </w:rPr>
        <w:t>às 12h00min</w:t>
      </w:r>
    </w:p>
    <w:p w:rsidR="00842505" w:rsidRPr="00842505" w:rsidRDefault="00842505" w:rsidP="008224D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42505">
        <w:rPr>
          <w:rFonts w:ascii="Arial" w:hAnsi="Arial" w:cs="Arial"/>
          <w:sz w:val="22"/>
          <w:szCs w:val="22"/>
        </w:rPr>
        <w:t>Passa-se a ler:</w:t>
      </w:r>
    </w:p>
    <w:p w:rsidR="00842505" w:rsidRPr="00842505" w:rsidRDefault="00842505" w:rsidP="008224D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42505">
        <w:rPr>
          <w:rFonts w:ascii="Arial" w:hAnsi="Arial" w:cs="Arial"/>
          <w:bCs/>
          <w:i/>
          <w:sz w:val="22"/>
          <w:szCs w:val="22"/>
        </w:rPr>
        <w:t xml:space="preserve">LIMITE PARA RECEBIMENTO DE PROPOSTAS: </w:t>
      </w:r>
      <w:r w:rsidR="00C16EED">
        <w:rPr>
          <w:rFonts w:ascii="Arial" w:hAnsi="Arial" w:cs="Arial"/>
          <w:b/>
          <w:bCs/>
          <w:i/>
          <w:sz w:val="22"/>
          <w:szCs w:val="22"/>
        </w:rPr>
        <w:t>12/08</w:t>
      </w:r>
      <w:r w:rsidRPr="00842505">
        <w:rPr>
          <w:rFonts w:ascii="Arial" w:hAnsi="Arial" w:cs="Arial"/>
          <w:b/>
          <w:bCs/>
          <w:i/>
          <w:sz w:val="22"/>
          <w:szCs w:val="22"/>
        </w:rPr>
        <w:t xml:space="preserve">/2024 </w:t>
      </w:r>
      <w:r w:rsidRPr="00842505">
        <w:rPr>
          <w:rFonts w:ascii="Arial" w:hAnsi="Arial" w:cs="Arial"/>
          <w:b/>
          <w:i/>
          <w:sz w:val="22"/>
          <w:szCs w:val="22"/>
        </w:rPr>
        <w:t>às 12h00min</w:t>
      </w:r>
    </w:p>
    <w:p w:rsidR="000222A0" w:rsidRPr="00842505" w:rsidRDefault="00842505" w:rsidP="008224D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42505">
        <w:rPr>
          <w:rFonts w:ascii="Arial" w:hAnsi="Arial" w:cs="Arial"/>
          <w:sz w:val="22"/>
          <w:szCs w:val="22"/>
        </w:rPr>
        <w:t>Onde se lê:</w:t>
      </w:r>
    </w:p>
    <w:p w:rsidR="00842505" w:rsidRDefault="00842505" w:rsidP="008224DE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42505">
        <w:rPr>
          <w:rFonts w:ascii="Arial" w:hAnsi="Arial" w:cs="Arial"/>
          <w:bCs/>
          <w:i/>
          <w:sz w:val="22"/>
          <w:szCs w:val="22"/>
        </w:rPr>
        <w:t xml:space="preserve">INÍCIO DA SESSÃO DE DISPUTA: </w:t>
      </w:r>
      <w:r w:rsidR="00C16EED">
        <w:rPr>
          <w:rFonts w:ascii="Arial" w:hAnsi="Arial" w:cs="Arial"/>
          <w:b/>
          <w:bCs/>
          <w:i/>
          <w:sz w:val="22"/>
          <w:szCs w:val="22"/>
        </w:rPr>
        <w:t>09/08</w:t>
      </w:r>
      <w:r w:rsidRPr="00842505">
        <w:rPr>
          <w:rFonts w:ascii="Arial" w:hAnsi="Arial" w:cs="Arial"/>
          <w:b/>
          <w:bCs/>
          <w:i/>
          <w:sz w:val="22"/>
          <w:szCs w:val="22"/>
        </w:rPr>
        <w:t xml:space="preserve">/2024 </w:t>
      </w:r>
      <w:r w:rsidRPr="00842505">
        <w:rPr>
          <w:rFonts w:ascii="Arial" w:hAnsi="Arial" w:cs="Arial"/>
          <w:b/>
          <w:i/>
          <w:sz w:val="22"/>
          <w:szCs w:val="22"/>
        </w:rPr>
        <w:t>às 14h00min</w:t>
      </w:r>
    </w:p>
    <w:p w:rsidR="00842505" w:rsidRDefault="00842505" w:rsidP="008224D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42505">
        <w:rPr>
          <w:rFonts w:ascii="Arial" w:hAnsi="Arial" w:cs="Arial"/>
          <w:sz w:val="22"/>
          <w:szCs w:val="22"/>
        </w:rPr>
        <w:t>Passa-se a ler:</w:t>
      </w:r>
    </w:p>
    <w:p w:rsidR="00842505" w:rsidRPr="00842505" w:rsidRDefault="00842505" w:rsidP="008224DE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42505">
        <w:rPr>
          <w:rFonts w:ascii="Arial" w:hAnsi="Arial" w:cs="Arial"/>
          <w:bCs/>
          <w:i/>
          <w:sz w:val="22"/>
          <w:szCs w:val="22"/>
        </w:rPr>
        <w:t xml:space="preserve">INÍCIO DA SESSÃO DE DISPUTA: </w:t>
      </w:r>
      <w:r w:rsidR="00C16EED">
        <w:rPr>
          <w:rFonts w:ascii="Arial" w:hAnsi="Arial" w:cs="Arial"/>
          <w:b/>
          <w:bCs/>
          <w:i/>
          <w:sz w:val="22"/>
          <w:szCs w:val="22"/>
        </w:rPr>
        <w:t>12/08</w:t>
      </w:r>
      <w:r w:rsidRPr="00842505">
        <w:rPr>
          <w:rFonts w:ascii="Arial" w:hAnsi="Arial" w:cs="Arial"/>
          <w:b/>
          <w:bCs/>
          <w:i/>
          <w:sz w:val="22"/>
          <w:szCs w:val="22"/>
        </w:rPr>
        <w:t xml:space="preserve">/2024 </w:t>
      </w:r>
      <w:r w:rsidRPr="00842505">
        <w:rPr>
          <w:rFonts w:ascii="Arial" w:hAnsi="Arial" w:cs="Arial"/>
          <w:b/>
          <w:i/>
          <w:sz w:val="22"/>
          <w:szCs w:val="22"/>
        </w:rPr>
        <w:t>às 14h00min</w:t>
      </w:r>
    </w:p>
    <w:p w:rsidR="00842505" w:rsidRDefault="00842505" w:rsidP="000222A0">
      <w:pPr>
        <w:tabs>
          <w:tab w:val="left" w:pos="5160"/>
        </w:tabs>
        <w:spacing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C852D1" w:rsidRPr="00842505" w:rsidRDefault="000222A0" w:rsidP="000222A0">
      <w:pPr>
        <w:tabs>
          <w:tab w:val="left" w:pos="5160"/>
        </w:tabs>
        <w:spacing w:after="120" w:line="276" w:lineRule="auto"/>
        <w:jc w:val="right"/>
        <w:rPr>
          <w:rFonts w:ascii="Arial" w:hAnsi="Arial" w:cs="Arial"/>
          <w:sz w:val="22"/>
          <w:szCs w:val="22"/>
        </w:rPr>
      </w:pPr>
      <w:r w:rsidRPr="00842505">
        <w:rPr>
          <w:rFonts w:ascii="Arial" w:hAnsi="Arial" w:cs="Arial"/>
          <w:sz w:val="22"/>
          <w:szCs w:val="22"/>
        </w:rPr>
        <w:t xml:space="preserve">Sapucaia do Sul, </w:t>
      </w:r>
      <w:r w:rsidR="00C16EED">
        <w:rPr>
          <w:rFonts w:ascii="Arial" w:hAnsi="Arial" w:cs="Arial"/>
          <w:sz w:val="22"/>
          <w:szCs w:val="22"/>
        </w:rPr>
        <w:t>05</w:t>
      </w:r>
      <w:r w:rsidRPr="00842505">
        <w:rPr>
          <w:rFonts w:ascii="Arial" w:hAnsi="Arial" w:cs="Arial"/>
          <w:sz w:val="22"/>
          <w:szCs w:val="22"/>
        </w:rPr>
        <w:t xml:space="preserve"> de </w:t>
      </w:r>
      <w:r w:rsidR="00C16EED">
        <w:rPr>
          <w:rFonts w:ascii="Arial" w:hAnsi="Arial" w:cs="Arial"/>
          <w:sz w:val="22"/>
          <w:szCs w:val="22"/>
        </w:rPr>
        <w:t>julho</w:t>
      </w:r>
      <w:r w:rsidR="0019099B" w:rsidRPr="00842505">
        <w:rPr>
          <w:rFonts w:ascii="Arial" w:hAnsi="Arial" w:cs="Arial"/>
          <w:sz w:val="22"/>
          <w:szCs w:val="22"/>
        </w:rPr>
        <w:t xml:space="preserve"> de 2024</w:t>
      </w:r>
      <w:r w:rsidRPr="00842505">
        <w:rPr>
          <w:rFonts w:ascii="Arial" w:hAnsi="Arial" w:cs="Arial"/>
          <w:sz w:val="22"/>
          <w:szCs w:val="22"/>
        </w:rPr>
        <w:t>.</w:t>
      </w:r>
    </w:p>
    <w:p w:rsidR="000222A0" w:rsidRPr="00842505" w:rsidRDefault="000222A0" w:rsidP="008224D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22A0" w:rsidRPr="00842505" w:rsidRDefault="000222A0" w:rsidP="008224D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7D31" w:rsidRPr="00842505" w:rsidRDefault="001F7D31" w:rsidP="008224D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C0BCD" w:rsidRPr="00842505" w:rsidRDefault="00494215" w:rsidP="00494215">
      <w:pPr>
        <w:jc w:val="both"/>
        <w:rPr>
          <w:rFonts w:ascii="Arial" w:hAnsi="Arial" w:cs="Arial"/>
          <w:b/>
          <w:sz w:val="22"/>
          <w:szCs w:val="22"/>
        </w:rPr>
      </w:pPr>
      <w:r w:rsidRPr="00842505">
        <w:rPr>
          <w:rFonts w:ascii="Arial" w:hAnsi="Arial" w:cs="Arial"/>
          <w:b/>
          <w:sz w:val="22"/>
          <w:szCs w:val="22"/>
        </w:rPr>
        <w:t xml:space="preserve">     </w:t>
      </w:r>
      <w:r w:rsidR="00B80B73" w:rsidRPr="00842505">
        <w:rPr>
          <w:rFonts w:ascii="Arial" w:hAnsi="Arial" w:cs="Arial"/>
          <w:b/>
          <w:sz w:val="22"/>
          <w:szCs w:val="22"/>
        </w:rPr>
        <w:t xml:space="preserve"> </w:t>
      </w:r>
      <w:r w:rsidRPr="008425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16EED">
        <w:rPr>
          <w:rFonts w:ascii="Arial" w:hAnsi="Arial" w:cs="Arial"/>
          <w:b/>
          <w:sz w:val="22"/>
          <w:szCs w:val="22"/>
        </w:rPr>
        <w:t>Alaudelon</w:t>
      </w:r>
      <w:proofErr w:type="spellEnd"/>
      <w:r w:rsidR="00C16EED">
        <w:rPr>
          <w:rFonts w:ascii="Arial" w:hAnsi="Arial" w:cs="Arial"/>
          <w:b/>
          <w:sz w:val="22"/>
          <w:szCs w:val="22"/>
        </w:rPr>
        <w:t xml:space="preserve"> de Araujo Luiz</w:t>
      </w:r>
      <w:r w:rsidR="00F575E4" w:rsidRPr="00842505">
        <w:rPr>
          <w:rFonts w:ascii="Arial" w:hAnsi="Arial" w:cs="Arial"/>
          <w:b/>
          <w:sz w:val="22"/>
          <w:szCs w:val="22"/>
        </w:rPr>
        <w:t xml:space="preserve">  </w:t>
      </w:r>
      <w:r w:rsidR="000E50C6" w:rsidRPr="00842505">
        <w:rPr>
          <w:rFonts w:ascii="Arial" w:hAnsi="Arial" w:cs="Arial"/>
          <w:b/>
          <w:sz w:val="22"/>
          <w:szCs w:val="22"/>
        </w:rPr>
        <w:t xml:space="preserve">          </w:t>
      </w:r>
      <w:r w:rsidRPr="00842505">
        <w:rPr>
          <w:rFonts w:ascii="Arial" w:hAnsi="Arial" w:cs="Arial"/>
          <w:b/>
          <w:sz w:val="22"/>
          <w:szCs w:val="22"/>
        </w:rPr>
        <w:t xml:space="preserve"> </w:t>
      </w:r>
      <w:r w:rsidR="00B80B73" w:rsidRPr="00842505">
        <w:rPr>
          <w:rFonts w:ascii="Arial" w:hAnsi="Arial" w:cs="Arial"/>
          <w:b/>
          <w:sz w:val="22"/>
          <w:szCs w:val="22"/>
        </w:rPr>
        <w:t xml:space="preserve">             Carla de Matos Affonso</w:t>
      </w:r>
    </w:p>
    <w:p w:rsidR="009565F4" w:rsidRPr="00CA0580" w:rsidRDefault="00B80B73" w:rsidP="00494215">
      <w:pPr>
        <w:jc w:val="both"/>
        <w:rPr>
          <w:rFonts w:ascii="Arial" w:hAnsi="Arial" w:cs="Arial"/>
          <w:b/>
        </w:rPr>
      </w:pPr>
      <w:r w:rsidRPr="00842505">
        <w:rPr>
          <w:rFonts w:ascii="Arial" w:hAnsi="Arial" w:cs="Arial"/>
          <w:b/>
          <w:sz w:val="22"/>
          <w:szCs w:val="22"/>
        </w:rPr>
        <w:t xml:space="preserve">      </w:t>
      </w:r>
      <w:r w:rsidR="00C16EED">
        <w:rPr>
          <w:rFonts w:ascii="Arial" w:hAnsi="Arial" w:cs="Arial"/>
          <w:b/>
          <w:sz w:val="22"/>
          <w:szCs w:val="22"/>
        </w:rPr>
        <w:t xml:space="preserve">   </w:t>
      </w:r>
      <w:r w:rsidRPr="00842505">
        <w:rPr>
          <w:rFonts w:ascii="Arial" w:hAnsi="Arial" w:cs="Arial"/>
          <w:b/>
          <w:sz w:val="22"/>
          <w:szCs w:val="22"/>
        </w:rPr>
        <w:t xml:space="preserve"> Agente de Contratação        </w:t>
      </w:r>
      <w:r w:rsidR="00494215" w:rsidRPr="00842505">
        <w:rPr>
          <w:rFonts w:ascii="Arial" w:hAnsi="Arial" w:cs="Arial"/>
          <w:b/>
          <w:sz w:val="22"/>
          <w:szCs w:val="22"/>
        </w:rPr>
        <w:t xml:space="preserve">         </w:t>
      </w:r>
      <w:r w:rsidR="000E50C6" w:rsidRPr="00842505">
        <w:rPr>
          <w:rFonts w:ascii="Arial" w:hAnsi="Arial" w:cs="Arial"/>
          <w:b/>
          <w:sz w:val="22"/>
          <w:szCs w:val="22"/>
        </w:rPr>
        <w:t xml:space="preserve"> </w:t>
      </w:r>
      <w:r w:rsidRPr="00842505">
        <w:rPr>
          <w:rFonts w:ascii="Arial" w:hAnsi="Arial" w:cs="Arial"/>
          <w:b/>
          <w:sz w:val="22"/>
          <w:szCs w:val="22"/>
        </w:rPr>
        <w:t>Diretora de Compras e Licitações</w:t>
      </w:r>
    </w:p>
    <w:sectPr w:rsidR="009565F4" w:rsidRPr="00CA0580" w:rsidSect="00F908B6">
      <w:headerReference w:type="default" r:id="rId9"/>
      <w:footerReference w:type="default" r:id="rId10"/>
      <w:pgSz w:w="11907" w:h="16839" w:code="9"/>
      <w:pgMar w:top="533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958" w:rsidRDefault="00247958" w:rsidP="00F545AF">
      <w:r>
        <w:separator/>
      </w:r>
    </w:p>
  </w:endnote>
  <w:endnote w:type="continuationSeparator" w:id="0">
    <w:p w:rsidR="00247958" w:rsidRDefault="00247958" w:rsidP="00F5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C6" w:rsidRPr="006C0BCD" w:rsidRDefault="000E50C6" w:rsidP="00595669">
    <w:pPr>
      <w:rPr>
        <w:rFonts w:ascii="Arial" w:hAnsi="Arial" w:cs="Arial"/>
        <w:sz w:val="18"/>
        <w:szCs w:val="18"/>
      </w:rPr>
    </w:pPr>
    <w:r w:rsidRPr="006C0BC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8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7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rFonts w:ascii="Arial" w:hAnsi="Arial" w:cs="Arial"/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6C0BCD">
      <w:rPr>
        <w:rFonts w:ascii="Arial" w:hAnsi="Arial" w:cs="Arial"/>
        <w:sz w:val="18"/>
        <w:szCs w:val="18"/>
      </w:rPr>
      <w:t>RS</w:t>
    </w:r>
    <w:proofErr w:type="gramEnd"/>
  </w:p>
  <w:p w:rsidR="000E50C6" w:rsidRPr="00387D80" w:rsidRDefault="000E50C6" w:rsidP="00387D80">
    <w:pPr>
      <w:jc w:val="center"/>
      <w:rPr>
        <w:rFonts w:ascii="Arial" w:hAnsi="Arial" w:cs="Arial"/>
        <w:sz w:val="18"/>
        <w:szCs w:val="18"/>
      </w:rPr>
    </w:pPr>
    <w:r w:rsidRPr="006C0BCD">
      <w:rPr>
        <w:rFonts w:ascii="Arial" w:hAnsi="Arial" w:cs="Arial"/>
        <w:sz w:val="18"/>
        <w:szCs w:val="18"/>
      </w:rPr>
      <w:t xml:space="preserve">Fones: (51) 34518021 - E-mail: </w:t>
    </w:r>
    <w:r w:rsidRPr="006C0BCD">
      <w:rPr>
        <w:rFonts w:ascii="Arial" w:hAnsi="Arial" w:cs="Arial"/>
        <w:b/>
        <w:sz w:val="18"/>
        <w:szCs w:val="18"/>
      </w:rPr>
      <w:t>diretoria.compras@sapucaiadosul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958" w:rsidRDefault="00247958" w:rsidP="00F545AF">
      <w:r>
        <w:separator/>
      </w:r>
    </w:p>
  </w:footnote>
  <w:footnote w:type="continuationSeparator" w:id="0">
    <w:p w:rsidR="00247958" w:rsidRDefault="00247958" w:rsidP="00F54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C6" w:rsidRDefault="000E50C6">
    <w:pPr>
      <w:pStyle w:val="Cabealho"/>
    </w:pPr>
  </w:p>
  <w:p w:rsidR="000E50C6" w:rsidRDefault="000E50C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8726B"/>
    <w:rsid w:val="00000BCB"/>
    <w:rsid w:val="000061E4"/>
    <w:rsid w:val="000222A0"/>
    <w:rsid w:val="00027D50"/>
    <w:rsid w:val="0003023D"/>
    <w:rsid w:val="000311BC"/>
    <w:rsid w:val="00031F1D"/>
    <w:rsid w:val="00032D0C"/>
    <w:rsid w:val="0003744B"/>
    <w:rsid w:val="00040EC2"/>
    <w:rsid w:val="00050A5C"/>
    <w:rsid w:val="00053B36"/>
    <w:rsid w:val="00055C4D"/>
    <w:rsid w:val="00056FEF"/>
    <w:rsid w:val="000572A4"/>
    <w:rsid w:val="00060651"/>
    <w:rsid w:val="00063A8A"/>
    <w:rsid w:val="00074FD6"/>
    <w:rsid w:val="00080998"/>
    <w:rsid w:val="000832C5"/>
    <w:rsid w:val="000840ED"/>
    <w:rsid w:val="000931B8"/>
    <w:rsid w:val="00096DD1"/>
    <w:rsid w:val="000B0234"/>
    <w:rsid w:val="000B3EAC"/>
    <w:rsid w:val="000B48E0"/>
    <w:rsid w:val="000C46E9"/>
    <w:rsid w:val="000D101A"/>
    <w:rsid w:val="000D189C"/>
    <w:rsid w:val="000D19A3"/>
    <w:rsid w:val="000D24B3"/>
    <w:rsid w:val="000E50C6"/>
    <w:rsid w:val="000F13BF"/>
    <w:rsid w:val="000F51DD"/>
    <w:rsid w:val="000F66C2"/>
    <w:rsid w:val="00103C30"/>
    <w:rsid w:val="001102B7"/>
    <w:rsid w:val="001102C8"/>
    <w:rsid w:val="00112E9E"/>
    <w:rsid w:val="0012182F"/>
    <w:rsid w:val="00122384"/>
    <w:rsid w:val="001273F4"/>
    <w:rsid w:val="001273F9"/>
    <w:rsid w:val="00136250"/>
    <w:rsid w:val="00136755"/>
    <w:rsid w:val="001371B4"/>
    <w:rsid w:val="001377E8"/>
    <w:rsid w:val="00140123"/>
    <w:rsid w:val="0014458D"/>
    <w:rsid w:val="001460CE"/>
    <w:rsid w:val="00146276"/>
    <w:rsid w:val="00146659"/>
    <w:rsid w:val="00150500"/>
    <w:rsid w:val="00151AA8"/>
    <w:rsid w:val="001530A4"/>
    <w:rsid w:val="00153CC0"/>
    <w:rsid w:val="00162447"/>
    <w:rsid w:val="001635AB"/>
    <w:rsid w:val="00165998"/>
    <w:rsid w:val="001668BC"/>
    <w:rsid w:val="00171068"/>
    <w:rsid w:val="00173846"/>
    <w:rsid w:val="00175EAE"/>
    <w:rsid w:val="00187DD8"/>
    <w:rsid w:val="0019099B"/>
    <w:rsid w:val="00193408"/>
    <w:rsid w:val="00194105"/>
    <w:rsid w:val="001957C2"/>
    <w:rsid w:val="001966A5"/>
    <w:rsid w:val="00197B6B"/>
    <w:rsid w:val="001A2EE6"/>
    <w:rsid w:val="001A313F"/>
    <w:rsid w:val="001A66DC"/>
    <w:rsid w:val="001B4597"/>
    <w:rsid w:val="001C2047"/>
    <w:rsid w:val="001C4367"/>
    <w:rsid w:val="001C4978"/>
    <w:rsid w:val="001C58BA"/>
    <w:rsid w:val="001E30E6"/>
    <w:rsid w:val="001E3214"/>
    <w:rsid w:val="001E5679"/>
    <w:rsid w:val="001E66B3"/>
    <w:rsid w:val="001F105B"/>
    <w:rsid w:val="001F62DD"/>
    <w:rsid w:val="001F7D31"/>
    <w:rsid w:val="00201B97"/>
    <w:rsid w:val="002020C0"/>
    <w:rsid w:val="0020395B"/>
    <w:rsid w:val="00211116"/>
    <w:rsid w:val="002121AC"/>
    <w:rsid w:val="00213FF6"/>
    <w:rsid w:val="00220DF8"/>
    <w:rsid w:val="002237F1"/>
    <w:rsid w:val="002271A5"/>
    <w:rsid w:val="0023066A"/>
    <w:rsid w:val="002325A8"/>
    <w:rsid w:val="0023643C"/>
    <w:rsid w:val="00242D4E"/>
    <w:rsid w:val="00246D3E"/>
    <w:rsid w:val="00247958"/>
    <w:rsid w:val="0025111F"/>
    <w:rsid w:val="002532A7"/>
    <w:rsid w:val="00260E2A"/>
    <w:rsid w:val="0026797F"/>
    <w:rsid w:val="002759F7"/>
    <w:rsid w:val="0028021F"/>
    <w:rsid w:val="0028026F"/>
    <w:rsid w:val="0028441B"/>
    <w:rsid w:val="002844C4"/>
    <w:rsid w:val="00285CA4"/>
    <w:rsid w:val="00287884"/>
    <w:rsid w:val="00291DD1"/>
    <w:rsid w:val="00296DF0"/>
    <w:rsid w:val="002A074A"/>
    <w:rsid w:val="002A16B3"/>
    <w:rsid w:val="002A2688"/>
    <w:rsid w:val="002A3F3A"/>
    <w:rsid w:val="002B120D"/>
    <w:rsid w:val="002B2B64"/>
    <w:rsid w:val="002C58EC"/>
    <w:rsid w:val="002C7AEC"/>
    <w:rsid w:val="002D0FF6"/>
    <w:rsid w:val="002D55A3"/>
    <w:rsid w:val="002E08D5"/>
    <w:rsid w:val="002E09D9"/>
    <w:rsid w:val="002E6B06"/>
    <w:rsid w:val="002E7620"/>
    <w:rsid w:val="002F3074"/>
    <w:rsid w:val="003052BC"/>
    <w:rsid w:val="00305E78"/>
    <w:rsid w:val="00306AD3"/>
    <w:rsid w:val="00313D25"/>
    <w:rsid w:val="00320262"/>
    <w:rsid w:val="00321CD8"/>
    <w:rsid w:val="0032292C"/>
    <w:rsid w:val="003304DF"/>
    <w:rsid w:val="003365EF"/>
    <w:rsid w:val="0037594D"/>
    <w:rsid w:val="003766FE"/>
    <w:rsid w:val="00377D7B"/>
    <w:rsid w:val="00380F18"/>
    <w:rsid w:val="00387D80"/>
    <w:rsid w:val="0039275F"/>
    <w:rsid w:val="00395B2E"/>
    <w:rsid w:val="003A09C1"/>
    <w:rsid w:val="003A61F2"/>
    <w:rsid w:val="003B1BC8"/>
    <w:rsid w:val="003B2F74"/>
    <w:rsid w:val="003B471A"/>
    <w:rsid w:val="003C3047"/>
    <w:rsid w:val="003D7B02"/>
    <w:rsid w:val="003E098D"/>
    <w:rsid w:val="003E0CFC"/>
    <w:rsid w:val="003F5222"/>
    <w:rsid w:val="003F5544"/>
    <w:rsid w:val="003F7039"/>
    <w:rsid w:val="00410BC0"/>
    <w:rsid w:val="00410C69"/>
    <w:rsid w:val="00415E77"/>
    <w:rsid w:val="00421CE1"/>
    <w:rsid w:val="004244D0"/>
    <w:rsid w:val="004278B1"/>
    <w:rsid w:val="00432AFF"/>
    <w:rsid w:val="00433732"/>
    <w:rsid w:val="00433D03"/>
    <w:rsid w:val="0043524C"/>
    <w:rsid w:val="00447FD8"/>
    <w:rsid w:val="004535C9"/>
    <w:rsid w:val="00460F8E"/>
    <w:rsid w:val="00466684"/>
    <w:rsid w:val="00466789"/>
    <w:rsid w:val="00467661"/>
    <w:rsid w:val="0047001A"/>
    <w:rsid w:val="0047019E"/>
    <w:rsid w:val="00477759"/>
    <w:rsid w:val="00483F26"/>
    <w:rsid w:val="00484694"/>
    <w:rsid w:val="004912B6"/>
    <w:rsid w:val="00492010"/>
    <w:rsid w:val="00494215"/>
    <w:rsid w:val="004A44AF"/>
    <w:rsid w:val="004B25D7"/>
    <w:rsid w:val="004B2ACE"/>
    <w:rsid w:val="004B3687"/>
    <w:rsid w:val="004B4BC1"/>
    <w:rsid w:val="004B63E6"/>
    <w:rsid w:val="004C00B6"/>
    <w:rsid w:val="004C0CFD"/>
    <w:rsid w:val="004C7D35"/>
    <w:rsid w:val="004C7D82"/>
    <w:rsid w:val="004D253F"/>
    <w:rsid w:val="004D2AF0"/>
    <w:rsid w:val="004D5FA8"/>
    <w:rsid w:val="004E1321"/>
    <w:rsid w:val="004E504A"/>
    <w:rsid w:val="00507225"/>
    <w:rsid w:val="0051272D"/>
    <w:rsid w:val="00520C53"/>
    <w:rsid w:val="005322AD"/>
    <w:rsid w:val="0053552F"/>
    <w:rsid w:val="00535CE5"/>
    <w:rsid w:val="0054219F"/>
    <w:rsid w:val="00544E66"/>
    <w:rsid w:val="005451C7"/>
    <w:rsid w:val="0055013E"/>
    <w:rsid w:val="005502ED"/>
    <w:rsid w:val="00550BAF"/>
    <w:rsid w:val="0055338A"/>
    <w:rsid w:val="00553E48"/>
    <w:rsid w:val="005541A6"/>
    <w:rsid w:val="0055748E"/>
    <w:rsid w:val="00566D0A"/>
    <w:rsid w:val="00567875"/>
    <w:rsid w:val="00572490"/>
    <w:rsid w:val="00574435"/>
    <w:rsid w:val="0057443B"/>
    <w:rsid w:val="005833E8"/>
    <w:rsid w:val="00584684"/>
    <w:rsid w:val="00584B6E"/>
    <w:rsid w:val="005902A2"/>
    <w:rsid w:val="00595669"/>
    <w:rsid w:val="005A001F"/>
    <w:rsid w:val="005B4745"/>
    <w:rsid w:val="005B5231"/>
    <w:rsid w:val="005B7947"/>
    <w:rsid w:val="005C1D4B"/>
    <w:rsid w:val="005C2DA2"/>
    <w:rsid w:val="005C3A14"/>
    <w:rsid w:val="005E542D"/>
    <w:rsid w:val="005F76DC"/>
    <w:rsid w:val="00604C5A"/>
    <w:rsid w:val="006076D4"/>
    <w:rsid w:val="00622862"/>
    <w:rsid w:val="006268E0"/>
    <w:rsid w:val="00627890"/>
    <w:rsid w:val="0063403F"/>
    <w:rsid w:val="006340CD"/>
    <w:rsid w:val="006458DE"/>
    <w:rsid w:val="0064599E"/>
    <w:rsid w:val="006527CC"/>
    <w:rsid w:val="00655EB8"/>
    <w:rsid w:val="00656810"/>
    <w:rsid w:val="00657D52"/>
    <w:rsid w:val="0066285E"/>
    <w:rsid w:val="00662E02"/>
    <w:rsid w:val="00672356"/>
    <w:rsid w:val="00673214"/>
    <w:rsid w:val="00682BC4"/>
    <w:rsid w:val="0068726B"/>
    <w:rsid w:val="00690E63"/>
    <w:rsid w:val="00690F18"/>
    <w:rsid w:val="00695266"/>
    <w:rsid w:val="00696923"/>
    <w:rsid w:val="00696B46"/>
    <w:rsid w:val="006A0C46"/>
    <w:rsid w:val="006A2000"/>
    <w:rsid w:val="006A3685"/>
    <w:rsid w:val="006A54BF"/>
    <w:rsid w:val="006A5881"/>
    <w:rsid w:val="006A783B"/>
    <w:rsid w:val="006B035C"/>
    <w:rsid w:val="006B2396"/>
    <w:rsid w:val="006B7B99"/>
    <w:rsid w:val="006C0997"/>
    <w:rsid w:val="006C0BCD"/>
    <w:rsid w:val="006C22CE"/>
    <w:rsid w:val="006C330F"/>
    <w:rsid w:val="006C4ABC"/>
    <w:rsid w:val="006E2ED3"/>
    <w:rsid w:val="006E410E"/>
    <w:rsid w:val="006E60B9"/>
    <w:rsid w:val="006E7E9F"/>
    <w:rsid w:val="006F3079"/>
    <w:rsid w:val="006F3A98"/>
    <w:rsid w:val="007141C1"/>
    <w:rsid w:val="00715860"/>
    <w:rsid w:val="007236FA"/>
    <w:rsid w:val="00726858"/>
    <w:rsid w:val="007309C3"/>
    <w:rsid w:val="00732BAC"/>
    <w:rsid w:val="007473FE"/>
    <w:rsid w:val="0075196E"/>
    <w:rsid w:val="0075538C"/>
    <w:rsid w:val="00755DF5"/>
    <w:rsid w:val="007570EE"/>
    <w:rsid w:val="007610C2"/>
    <w:rsid w:val="007745D7"/>
    <w:rsid w:val="00775072"/>
    <w:rsid w:val="00776FE3"/>
    <w:rsid w:val="007851E9"/>
    <w:rsid w:val="007872D8"/>
    <w:rsid w:val="0078778B"/>
    <w:rsid w:val="00790174"/>
    <w:rsid w:val="00791F24"/>
    <w:rsid w:val="007956BE"/>
    <w:rsid w:val="007A1B57"/>
    <w:rsid w:val="007B3CE3"/>
    <w:rsid w:val="007B5914"/>
    <w:rsid w:val="007C7BD3"/>
    <w:rsid w:val="007D0C5E"/>
    <w:rsid w:val="007D19D0"/>
    <w:rsid w:val="007D19F9"/>
    <w:rsid w:val="007E1A1A"/>
    <w:rsid w:val="007E77E1"/>
    <w:rsid w:val="007F2E24"/>
    <w:rsid w:val="007F4AB6"/>
    <w:rsid w:val="007F53E6"/>
    <w:rsid w:val="007F5E5F"/>
    <w:rsid w:val="007F6AF7"/>
    <w:rsid w:val="00800C53"/>
    <w:rsid w:val="008166C6"/>
    <w:rsid w:val="008224DE"/>
    <w:rsid w:val="00823FD5"/>
    <w:rsid w:val="008242D5"/>
    <w:rsid w:val="00842505"/>
    <w:rsid w:val="00844ADE"/>
    <w:rsid w:val="0085190C"/>
    <w:rsid w:val="00855772"/>
    <w:rsid w:val="008603BA"/>
    <w:rsid w:val="00867409"/>
    <w:rsid w:val="008709E6"/>
    <w:rsid w:val="00870D90"/>
    <w:rsid w:val="00871EE9"/>
    <w:rsid w:val="00876914"/>
    <w:rsid w:val="00876F5D"/>
    <w:rsid w:val="00880E25"/>
    <w:rsid w:val="00884171"/>
    <w:rsid w:val="00885265"/>
    <w:rsid w:val="00890497"/>
    <w:rsid w:val="00890ABD"/>
    <w:rsid w:val="00891E2B"/>
    <w:rsid w:val="008974D0"/>
    <w:rsid w:val="008A5726"/>
    <w:rsid w:val="008A6EA8"/>
    <w:rsid w:val="008B002D"/>
    <w:rsid w:val="008B7FAE"/>
    <w:rsid w:val="008C150C"/>
    <w:rsid w:val="008C539D"/>
    <w:rsid w:val="008D07B2"/>
    <w:rsid w:val="008D1331"/>
    <w:rsid w:val="008D23F5"/>
    <w:rsid w:val="008D296B"/>
    <w:rsid w:val="008D4820"/>
    <w:rsid w:val="008D51B6"/>
    <w:rsid w:val="008D6932"/>
    <w:rsid w:val="008D6EBC"/>
    <w:rsid w:val="008E5C43"/>
    <w:rsid w:val="008F05D1"/>
    <w:rsid w:val="008F0E7E"/>
    <w:rsid w:val="008F2F01"/>
    <w:rsid w:val="008F3859"/>
    <w:rsid w:val="0090335C"/>
    <w:rsid w:val="009072FB"/>
    <w:rsid w:val="009159C0"/>
    <w:rsid w:val="00930993"/>
    <w:rsid w:val="00931664"/>
    <w:rsid w:val="0093199E"/>
    <w:rsid w:val="00942E41"/>
    <w:rsid w:val="0094422F"/>
    <w:rsid w:val="0094630E"/>
    <w:rsid w:val="00947DF5"/>
    <w:rsid w:val="00952446"/>
    <w:rsid w:val="009565F4"/>
    <w:rsid w:val="009653A0"/>
    <w:rsid w:val="0096691B"/>
    <w:rsid w:val="009671C0"/>
    <w:rsid w:val="00972E1C"/>
    <w:rsid w:val="00973066"/>
    <w:rsid w:val="00973591"/>
    <w:rsid w:val="00976EA5"/>
    <w:rsid w:val="00985666"/>
    <w:rsid w:val="009908B0"/>
    <w:rsid w:val="00993CAA"/>
    <w:rsid w:val="00994694"/>
    <w:rsid w:val="0099507F"/>
    <w:rsid w:val="009A376F"/>
    <w:rsid w:val="009A4D04"/>
    <w:rsid w:val="009A5515"/>
    <w:rsid w:val="009A7E11"/>
    <w:rsid w:val="009B0516"/>
    <w:rsid w:val="009B204C"/>
    <w:rsid w:val="009B6407"/>
    <w:rsid w:val="009C1F77"/>
    <w:rsid w:val="009C3F78"/>
    <w:rsid w:val="009D1A77"/>
    <w:rsid w:val="009D6F95"/>
    <w:rsid w:val="009E4C08"/>
    <w:rsid w:val="009F047F"/>
    <w:rsid w:val="009F29C2"/>
    <w:rsid w:val="009F2F35"/>
    <w:rsid w:val="009F5422"/>
    <w:rsid w:val="00A07843"/>
    <w:rsid w:val="00A1460B"/>
    <w:rsid w:val="00A15808"/>
    <w:rsid w:val="00A20CBF"/>
    <w:rsid w:val="00A219DB"/>
    <w:rsid w:val="00A23445"/>
    <w:rsid w:val="00A3170D"/>
    <w:rsid w:val="00A32BB3"/>
    <w:rsid w:val="00A353F7"/>
    <w:rsid w:val="00A36D71"/>
    <w:rsid w:val="00A407CB"/>
    <w:rsid w:val="00A41A2E"/>
    <w:rsid w:val="00A465F3"/>
    <w:rsid w:val="00A536AA"/>
    <w:rsid w:val="00A57A1B"/>
    <w:rsid w:val="00A63708"/>
    <w:rsid w:val="00A64167"/>
    <w:rsid w:val="00A743A2"/>
    <w:rsid w:val="00A76517"/>
    <w:rsid w:val="00A85D39"/>
    <w:rsid w:val="00A94141"/>
    <w:rsid w:val="00A975E0"/>
    <w:rsid w:val="00AA1388"/>
    <w:rsid w:val="00AA4E35"/>
    <w:rsid w:val="00AB0227"/>
    <w:rsid w:val="00AB1696"/>
    <w:rsid w:val="00AB17E9"/>
    <w:rsid w:val="00AB1A88"/>
    <w:rsid w:val="00AB3408"/>
    <w:rsid w:val="00AB6CFA"/>
    <w:rsid w:val="00AC1755"/>
    <w:rsid w:val="00AC4155"/>
    <w:rsid w:val="00AD1A93"/>
    <w:rsid w:val="00AD445F"/>
    <w:rsid w:val="00AE1DA0"/>
    <w:rsid w:val="00AF13D6"/>
    <w:rsid w:val="00AF7B14"/>
    <w:rsid w:val="00B152FA"/>
    <w:rsid w:val="00B17B06"/>
    <w:rsid w:val="00B20AB0"/>
    <w:rsid w:val="00B27ED7"/>
    <w:rsid w:val="00B35C10"/>
    <w:rsid w:val="00B44E53"/>
    <w:rsid w:val="00B46012"/>
    <w:rsid w:val="00B52AB7"/>
    <w:rsid w:val="00B52C52"/>
    <w:rsid w:val="00B5303A"/>
    <w:rsid w:val="00B56854"/>
    <w:rsid w:val="00B56F13"/>
    <w:rsid w:val="00B57394"/>
    <w:rsid w:val="00B6008A"/>
    <w:rsid w:val="00B61493"/>
    <w:rsid w:val="00B730BC"/>
    <w:rsid w:val="00B73789"/>
    <w:rsid w:val="00B73AE6"/>
    <w:rsid w:val="00B741C7"/>
    <w:rsid w:val="00B76F20"/>
    <w:rsid w:val="00B80B73"/>
    <w:rsid w:val="00B8314E"/>
    <w:rsid w:val="00B923B7"/>
    <w:rsid w:val="00B92A3A"/>
    <w:rsid w:val="00B934D0"/>
    <w:rsid w:val="00B95D04"/>
    <w:rsid w:val="00B95FF5"/>
    <w:rsid w:val="00BA65A0"/>
    <w:rsid w:val="00BB063F"/>
    <w:rsid w:val="00BB259C"/>
    <w:rsid w:val="00BC08A0"/>
    <w:rsid w:val="00BC1565"/>
    <w:rsid w:val="00BC27A9"/>
    <w:rsid w:val="00BC27D9"/>
    <w:rsid w:val="00BC2EFC"/>
    <w:rsid w:val="00BC398C"/>
    <w:rsid w:val="00BC4F8D"/>
    <w:rsid w:val="00BC5374"/>
    <w:rsid w:val="00BD0BF3"/>
    <w:rsid w:val="00BE1F5B"/>
    <w:rsid w:val="00BE37DF"/>
    <w:rsid w:val="00BF159D"/>
    <w:rsid w:val="00BF5B8F"/>
    <w:rsid w:val="00C0725B"/>
    <w:rsid w:val="00C13A09"/>
    <w:rsid w:val="00C16641"/>
    <w:rsid w:val="00C16EED"/>
    <w:rsid w:val="00C233CA"/>
    <w:rsid w:val="00C259A6"/>
    <w:rsid w:val="00C304A2"/>
    <w:rsid w:val="00C30969"/>
    <w:rsid w:val="00C31784"/>
    <w:rsid w:val="00C31BBF"/>
    <w:rsid w:val="00C444B0"/>
    <w:rsid w:val="00C4529D"/>
    <w:rsid w:val="00C4609D"/>
    <w:rsid w:val="00C46302"/>
    <w:rsid w:val="00C4719A"/>
    <w:rsid w:val="00C61B38"/>
    <w:rsid w:val="00C64B26"/>
    <w:rsid w:val="00C67482"/>
    <w:rsid w:val="00C75207"/>
    <w:rsid w:val="00C852D1"/>
    <w:rsid w:val="00C8691E"/>
    <w:rsid w:val="00C91DA4"/>
    <w:rsid w:val="00C95734"/>
    <w:rsid w:val="00C966FA"/>
    <w:rsid w:val="00C974C0"/>
    <w:rsid w:val="00C97C6D"/>
    <w:rsid w:val="00CA0580"/>
    <w:rsid w:val="00CA40DD"/>
    <w:rsid w:val="00CA6A3A"/>
    <w:rsid w:val="00CB056E"/>
    <w:rsid w:val="00CB2898"/>
    <w:rsid w:val="00CB631F"/>
    <w:rsid w:val="00CC0892"/>
    <w:rsid w:val="00CC09E2"/>
    <w:rsid w:val="00CC15C7"/>
    <w:rsid w:val="00CC5D13"/>
    <w:rsid w:val="00CC68F4"/>
    <w:rsid w:val="00CD3F37"/>
    <w:rsid w:val="00CD72F2"/>
    <w:rsid w:val="00CE1D51"/>
    <w:rsid w:val="00CF2304"/>
    <w:rsid w:val="00CF3C7F"/>
    <w:rsid w:val="00CF754A"/>
    <w:rsid w:val="00D05A6D"/>
    <w:rsid w:val="00D06357"/>
    <w:rsid w:val="00D10206"/>
    <w:rsid w:val="00D10229"/>
    <w:rsid w:val="00D13689"/>
    <w:rsid w:val="00D13BC9"/>
    <w:rsid w:val="00D24AAB"/>
    <w:rsid w:val="00D26720"/>
    <w:rsid w:val="00D3144F"/>
    <w:rsid w:val="00D329ED"/>
    <w:rsid w:val="00D350A2"/>
    <w:rsid w:val="00D3673D"/>
    <w:rsid w:val="00D375B0"/>
    <w:rsid w:val="00D41B32"/>
    <w:rsid w:val="00D60575"/>
    <w:rsid w:val="00D62CDA"/>
    <w:rsid w:val="00D6498D"/>
    <w:rsid w:val="00D66DDF"/>
    <w:rsid w:val="00D7272B"/>
    <w:rsid w:val="00D758C5"/>
    <w:rsid w:val="00D809A6"/>
    <w:rsid w:val="00D809D9"/>
    <w:rsid w:val="00D86C93"/>
    <w:rsid w:val="00D9312D"/>
    <w:rsid w:val="00D93F8C"/>
    <w:rsid w:val="00D9500E"/>
    <w:rsid w:val="00D95476"/>
    <w:rsid w:val="00D9659D"/>
    <w:rsid w:val="00DA03EE"/>
    <w:rsid w:val="00DA4396"/>
    <w:rsid w:val="00DA57E0"/>
    <w:rsid w:val="00DB29AD"/>
    <w:rsid w:val="00DC6D8B"/>
    <w:rsid w:val="00DD1623"/>
    <w:rsid w:val="00DD1E97"/>
    <w:rsid w:val="00DD5AE7"/>
    <w:rsid w:val="00DD702C"/>
    <w:rsid w:val="00DD7C83"/>
    <w:rsid w:val="00DE2764"/>
    <w:rsid w:val="00DE6DEA"/>
    <w:rsid w:val="00E13D9F"/>
    <w:rsid w:val="00E15B68"/>
    <w:rsid w:val="00E240C7"/>
    <w:rsid w:val="00E27383"/>
    <w:rsid w:val="00E3073A"/>
    <w:rsid w:val="00E31BEC"/>
    <w:rsid w:val="00E3246B"/>
    <w:rsid w:val="00E32B7D"/>
    <w:rsid w:val="00E352F4"/>
    <w:rsid w:val="00E50A84"/>
    <w:rsid w:val="00E55ED3"/>
    <w:rsid w:val="00E67776"/>
    <w:rsid w:val="00E80DB2"/>
    <w:rsid w:val="00E82984"/>
    <w:rsid w:val="00E901CA"/>
    <w:rsid w:val="00E92AA4"/>
    <w:rsid w:val="00E948FB"/>
    <w:rsid w:val="00E96745"/>
    <w:rsid w:val="00EA1F1C"/>
    <w:rsid w:val="00EB00EF"/>
    <w:rsid w:val="00EB0CCA"/>
    <w:rsid w:val="00EC2981"/>
    <w:rsid w:val="00ED01B2"/>
    <w:rsid w:val="00ED4492"/>
    <w:rsid w:val="00EE1AA7"/>
    <w:rsid w:val="00EE3C41"/>
    <w:rsid w:val="00EE4D7C"/>
    <w:rsid w:val="00EF0FB0"/>
    <w:rsid w:val="00EF5418"/>
    <w:rsid w:val="00EF6FD9"/>
    <w:rsid w:val="00F06683"/>
    <w:rsid w:val="00F10795"/>
    <w:rsid w:val="00F120E1"/>
    <w:rsid w:val="00F12C62"/>
    <w:rsid w:val="00F17ADF"/>
    <w:rsid w:val="00F25D53"/>
    <w:rsid w:val="00F26673"/>
    <w:rsid w:val="00F26F48"/>
    <w:rsid w:val="00F316E1"/>
    <w:rsid w:val="00F33580"/>
    <w:rsid w:val="00F35A9D"/>
    <w:rsid w:val="00F44D0B"/>
    <w:rsid w:val="00F51015"/>
    <w:rsid w:val="00F53578"/>
    <w:rsid w:val="00F545AF"/>
    <w:rsid w:val="00F556F4"/>
    <w:rsid w:val="00F5576B"/>
    <w:rsid w:val="00F575A8"/>
    <w:rsid w:val="00F575E4"/>
    <w:rsid w:val="00F64CE9"/>
    <w:rsid w:val="00F729B6"/>
    <w:rsid w:val="00F738A5"/>
    <w:rsid w:val="00F774CE"/>
    <w:rsid w:val="00F82C6D"/>
    <w:rsid w:val="00F8305C"/>
    <w:rsid w:val="00F908B6"/>
    <w:rsid w:val="00F909D0"/>
    <w:rsid w:val="00F9399B"/>
    <w:rsid w:val="00F94A2E"/>
    <w:rsid w:val="00F97315"/>
    <w:rsid w:val="00FB010F"/>
    <w:rsid w:val="00FB2EC6"/>
    <w:rsid w:val="00FC3D47"/>
    <w:rsid w:val="00FC4B3E"/>
    <w:rsid w:val="00FC5E42"/>
    <w:rsid w:val="00FD6391"/>
    <w:rsid w:val="00FD72E8"/>
    <w:rsid w:val="00FD7619"/>
    <w:rsid w:val="00FD78FD"/>
    <w:rsid w:val="00FE5651"/>
    <w:rsid w:val="00FE6A0F"/>
    <w:rsid w:val="00FF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266"/>
    <w:rPr>
      <w:sz w:val="24"/>
      <w:szCs w:val="24"/>
    </w:rPr>
  </w:style>
  <w:style w:type="paragraph" w:styleId="Ttulo1">
    <w:name w:val="heading 1"/>
    <w:basedOn w:val="Normal"/>
    <w:next w:val="Normal"/>
    <w:qFormat/>
    <w:rsid w:val="00695266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695266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6C2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020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7661"/>
    <w:rPr>
      <w:strike w:val="0"/>
      <w:dstrike w:val="0"/>
      <w:color w:val="333399"/>
      <w:u w:val="none"/>
      <w:effect w:val="none"/>
    </w:rPr>
  </w:style>
  <w:style w:type="character" w:styleId="Forte">
    <w:name w:val="Strong"/>
    <w:basedOn w:val="Fontepargpadro"/>
    <w:uiPriority w:val="22"/>
    <w:qFormat/>
    <w:rsid w:val="00550BAF"/>
    <w:rPr>
      <w:b/>
      <w:bCs/>
    </w:rPr>
  </w:style>
  <w:style w:type="paragraph" w:styleId="Cabealho">
    <w:name w:val="header"/>
    <w:basedOn w:val="Normal"/>
    <w:link w:val="CabealhoChar"/>
    <w:rsid w:val="00F545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5AF"/>
    <w:rPr>
      <w:sz w:val="24"/>
      <w:szCs w:val="24"/>
    </w:rPr>
  </w:style>
  <w:style w:type="paragraph" w:styleId="Rodap">
    <w:name w:val="footer"/>
    <w:basedOn w:val="Normal"/>
    <w:link w:val="RodapChar"/>
    <w:rsid w:val="00F545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545AF"/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532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1D29-B0BB-415A-910E-174AB372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apucaia do Sul</vt:lpstr>
    </vt:vector>
  </TitlesOfParts>
  <Company>Hewlett-Packard Company</Company>
  <LinksUpToDate>false</LinksUpToDate>
  <CharactersWithSpaces>1015</CharactersWithSpaces>
  <SharedDoc>false</SharedDoc>
  <HLinks>
    <vt:vector size="6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imprensa@sapucaiadosul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pucaia do Sul</dc:title>
  <dc:creator>MICRO</dc:creator>
  <cp:lastModifiedBy>alaudelon.luiz</cp:lastModifiedBy>
  <cp:revision>2</cp:revision>
  <cp:lastPrinted>2024-06-20T16:58:00Z</cp:lastPrinted>
  <dcterms:created xsi:type="dcterms:W3CDTF">2024-07-05T20:36:00Z</dcterms:created>
  <dcterms:modified xsi:type="dcterms:W3CDTF">2024-07-05T20:36:00Z</dcterms:modified>
</cp:coreProperties>
</file>